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39009" w14:textId="63EB276A" w:rsidR="00B90151" w:rsidRPr="00B90151" w:rsidRDefault="00B90151" w:rsidP="00B90151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ałącznik nr 1 do Procedury zgłaszania przypadków nieprawidłowości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br/>
      </w:r>
      <w:r w:rsidRPr="00B90151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raz ochrony osób dokonujących zgłoszeń (tzw. sygnalistów)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br/>
      </w:r>
      <w:r w:rsidRPr="00B90151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w Wojewódzkim Szpitalu Rehabilitacyjnym dla Dzieci w Ameryce </w:t>
      </w:r>
    </w:p>
    <w:p w14:paraId="6B564B10" w14:textId="77777777" w:rsidR="00B90151" w:rsidRPr="00B90151" w:rsidRDefault="00B90151" w:rsidP="002D18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l-PL"/>
          <w14:ligatures w14:val="none"/>
        </w:rPr>
      </w:pPr>
    </w:p>
    <w:p w14:paraId="293CE3F6" w14:textId="77777777" w:rsidR="00B90151" w:rsidRPr="00B90151" w:rsidRDefault="00B90151" w:rsidP="002D18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l-PL"/>
          <w14:ligatures w14:val="none"/>
        </w:rPr>
      </w:pPr>
    </w:p>
    <w:p w14:paraId="7E299F1D" w14:textId="688AA084" w:rsidR="002D18E7" w:rsidRPr="00B90151" w:rsidRDefault="002D18E7" w:rsidP="002D18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l-PL"/>
          <w14:ligatures w14:val="none"/>
        </w:rPr>
      </w:pPr>
      <w:r w:rsidRPr="00B90151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l-PL"/>
          <w14:ligatures w14:val="none"/>
        </w:rPr>
        <w:t xml:space="preserve">Formularz zgłoszenia nieprawidłowości </w:t>
      </w:r>
    </w:p>
    <w:p w14:paraId="1DCA2854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F79DDAD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13A3AC6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Data sporządzenia: </w:t>
      </w:r>
    </w:p>
    <w:p w14:paraId="21ED7A66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Czy zgłoszenie ma charakter anonimowy: TAK </w:t>
      </w: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 NIE </w:t>
      </w: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</w:t>
      </w:r>
    </w:p>
    <w:p w14:paraId="2E7D64EF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Zgłoszenie imienne:</w:t>
      </w:r>
    </w:p>
    <w:p w14:paraId="1B96026A" w14:textId="42DF9995" w:rsidR="002D18E7" w:rsidRPr="00B90151" w:rsidRDefault="002D18E7" w:rsidP="00797516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Imię i nazwisko: </w:t>
      </w:r>
      <w:r w:rsidR="00797516"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64E74AF6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Dane kontaktowe:</w:t>
      </w:r>
    </w:p>
    <w:p w14:paraId="72CA0871" w14:textId="4BD06166" w:rsidR="00797516" w:rsidRPr="00B90151" w:rsidRDefault="00797516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</w:t>
      </w:r>
      <w:r w:rsidR="00011AA4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</w:t>
      </w:r>
    </w:p>
    <w:p w14:paraId="1833B0E3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Wnoszę o utajnienie moich danych osobowych: TAK </w:t>
      </w: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 NIE </w:t>
      </w: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</w:t>
      </w:r>
    </w:p>
    <w:p w14:paraId="1215AF10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Jakiego obszaru nieprawidłowości dotyczy Twoje zgłoszenie?</w:t>
      </w:r>
    </w:p>
    <w:p w14:paraId="64E9ADEF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 działania o charakterze korupcyjnym</w:t>
      </w:r>
    </w:p>
    <w:p w14:paraId="73C2A1B5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 konflikt interesów</w:t>
      </w:r>
    </w:p>
    <w:p w14:paraId="0CC28E93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 </w:t>
      </w:r>
      <w:proofErr w:type="spellStart"/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mobbing</w:t>
      </w:r>
      <w:proofErr w:type="spellEnd"/>
    </w:p>
    <w:p w14:paraId="1EE44D95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 inne</w:t>
      </w:r>
    </w:p>
    <w:p w14:paraId="37811F1A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Treść zgłoszenia</w:t>
      </w:r>
    </w:p>
    <w:p w14:paraId="6F92F758" w14:textId="14355568" w:rsidR="002D18E7" w:rsidRPr="00B90151" w:rsidRDefault="00797516" w:rsidP="00797516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030BF967" w14:textId="5D1A37F8" w:rsidR="00797516" w:rsidRPr="00B90151" w:rsidRDefault="00797516" w:rsidP="00797516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5DDBE2C9" w14:textId="51E1FFFB" w:rsidR="00797516" w:rsidRPr="00B90151" w:rsidRDefault="00797516" w:rsidP="00797516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08BBACCB" w14:textId="662626AF" w:rsidR="00797516" w:rsidRPr="00B90151" w:rsidRDefault="00797516" w:rsidP="00797516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27CF12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63FD928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Opisz szczegółowo swoje podejrzenia oraz okoliczności ich zajścia zgodnie z wiedzą, którą posiadasz: </w:t>
      </w:r>
    </w:p>
    <w:p w14:paraId="4A7A917F" w14:textId="77777777" w:rsidR="002D18E7" w:rsidRPr="00B90151" w:rsidRDefault="002D18E7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- Podaj dane osób, które dopuściły się nieprawidłowości, których dotyczy zgłoszenie(nazwiska, stanowiska).</w:t>
      </w:r>
    </w:p>
    <w:p w14:paraId="5B49A91A" w14:textId="60A6F3FE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BC612C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B2C974B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- Podaj dane osób, które mogły stać się ofiarami nieprawidłowości.</w:t>
      </w:r>
    </w:p>
    <w:p w14:paraId="5FCDF0F3" w14:textId="7FEB511A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DA0DE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8B4F023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lastRenderedPageBreak/>
        <w:t>- Jakie zachowanie/działanie chcesz zgłosić?</w:t>
      </w:r>
    </w:p>
    <w:p w14:paraId="1A94A8CB" w14:textId="01935FFD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C2C3E" w14:textId="0DD62509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979DC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06D4B07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- Kiedy mniej więcej się zaczęło? Czy trwa nadal?</w:t>
      </w:r>
    </w:p>
    <w:p w14:paraId="5652854C" w14:textId="6B577F9E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9244D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BE41CFD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- Czy powiadomiłeś już kogoś o tej sprawie? Napisz kto to był (np. osoby w firmie, media, inne władze).</w:t>
      </w:r>
    </w:p>
    <w:p w14:paraId="457C7729" w14:textId="16C7C254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BA381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93900C2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- Czy istnieją relacje pomiędzy wskazanymi powyżej osobami?</w:t>
      </w:r>
    </w:p>
    <w:p w14:paraId="24E0D75D" w14:textId="0876DE5F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8ABB9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ADEED38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- Jakie skutki spowodowały lub mogą spowodować opisane przez Ciebie nieprawidłowości?</w:t>
      </w:r>
    </w:p>
    <w:p w14:paraId="424884B4" w14:textId="533D8B6C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411B7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4E5C6EF" w14:textId="77777777" w:rsidR="00011AA4" w:rsidRDefault="00011AA4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C7DEE39" w14:textId="77777777" w:rsidR="00011AA4" w:rsidRDefault="00011AA4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53F2F8C" w14:textId="3E0DA4F4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lastRenderedPageBreak/>
        <w:t>Fakultatywnie: Dowody i świadkowie</w:t>
      </w:r>
    </w:p>
    <w:p w14:paraId="1D6E3B52" w14:textId="7628C26B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898E3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40FDC2A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skaż i dołącz posiadane dowody, potwierdzające opisywany stan lub wskaż świadków.</w:t>
      </w:r>
    </w:p>
    <w:p w14:paraId="28E68033" w14:textId="14B7682D" w:rsidR="00231E32" w:rsidRPr="00B90151" w:rsidRDefault="00231E32" w:rsidP="00231E32">
      <w:pPr>
        <w:spacing w:after="0" w:line="36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DE39D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093C92E" w14:textId="77777777" w:rsidR="00231E32" w:rsidRPr="00B90151" w:rsidRDefault="00231E32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B91EC41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Oświadczenie osoby dokonującej zgłoszenia</w:t>
      </w:r>
    </w:p>
    <w:p w14:paraId="38215AF2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2AACDE1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Oświadczam, że dokonując niniejszego zgłoszenia:</w:t>
      </w:r>
    </w:p>
    <w:p w14:paraId="1DA91405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1. Działam w dobrej wierze,</w:t>
      </w:r>
    </w:p>
    <w:p w14:paraId="7A71D137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2. Posiadam uzasadnione przekonanie, że zawarte w ujawnionej informacji zarzuty są prawdziwe,</w:t>
      </w:r>
    </w:p>
    <w:p w14:paraId="7B741D2B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3. Nie dokonuję ujawnienia w celu osiągnięcia korzyści,</w:t>
      </w:r>
    </w:p>
    <w:p w14:paraId="308FF3EE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4. Ujawnione informacje są zgodne ze stanem mojej wiedzy i ujawniłem wszystkie znane mi fakty i okoliczności dotyczące przedmiotu zgłoszenia,</w:t>
      </w:r>
    </w:p>
    <w:p w14:paraId="1D8DCE4D" w14:textId="77777777" w:rsidR="002D18E7" w:rsidRPr="00B90151" w:rsidRDefault="002D18E7" w:rsidP="002D18E7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5. Znana jest mi obowiązująca w Szpitalu procedura zgłaszania przypadków nieprawidłowości oraz ochrony osób dokonujących zgłoszeń.</w:t>
      </w:r>
    </w:p>
    <w:p w14:paraId="64301578" w14:textId="77777777" w:rsidR="002D18E7" w:rsidRPr="00B90151" w:rsidRDefault="002D18E7" w:rsidP="002D18E7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3B490F6" w14:textId="77777777" w:rsidR="002D18E7" w:rsidRPr="00B90151" w:rsidRDefault="002D18E7" w:rsidP="002D18E7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129E437" w14:textId="77777777" w:rsidR="002D18E7" w:rsidRPr="00B90151" w:rsidRDefault="002D18E7" w:rsidP="002D18E7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F24EA53" w14:textId="77777777" w:rsidR="002D18E7" w:rsidRPr="00B90151" w:rsidRDefault="002D18E7" w:rsidP="002D18E7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.</w:t>
      </w:r>
    </w:p>
    <w:p w14:paraId="663E2B8C" w14:textId="77777777" w:rsidR="002D18E7" w:rsidRPr="00B90151" w:rsidRDefault="002D18E7" w:rsidP="002D18E7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Data i czytelny podpis osoby dokonującej zgłoszenia</w:t>
      </w:r>
    </w:p>
    <w:p w14:paraId="7A1978F1" w14:textId="77777777" w:rsidR="002D18E7" w:rsidRPr="00B90151" w:rsidRDefault="002D18E7" w:rsidP="002D18E7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9015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(nie dotyczy zgłoszenia w formie anonimu)</w:t>
      </w:r>
    </w:p>
    <w:p w14:paraId="16338EC4" w14:textId="77777777" w:rsidR="007A430F" w:rsidRPr="00B90151" w:rsidRDefault="007A430F">
      <w:pPr>
        <w:rPr>
          <w:rFonts w:ascii="Arial" w:hAnsi="Arial" w:cs="Arial"/>
        </w:rPr>
      </w:pPr>
    </w:p>
    <w:sectPr w:rsidR="007A430F" w:rsidRPr="00B90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54"/>
    <w:rsid w:val="00011AA4"/>
    <w:rsid w:val="00184E7A"/>
    <w:rsid w:val="00231E32"/>
    <w:rsid w:val="002D18E7"/>
    <w:rsid w:val="00423E83"/>
    <w:rsid w:val="0067689C"/>
    <w:rsid w:val="00797516"/>
    <w:rsid w:val="007A430F"/>
    <w:rsid w:val="00B90151"/>
    <w:rsid w:val="00C42B8E"/>
    <w:rsid w:val="00CF00A8"/>
    <w:rsid w:val="00F8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C469"/>
  <w15:chartTrackingRefBased/>
  <w15:docId w15:val="{EDF7483A-2107-4AF5-83C1-9DD21E52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8E7"/>
    <w:pPr>
      <w:spacing w:line="278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A5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A5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A5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A5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2A5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2A5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2A5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2A5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2A5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A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A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2A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2A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2A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2A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2A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2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2A5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2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2A54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F82A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2A54"/>
    <w:pPr>
      <w:spacing w:line="259" w:lineRule="auto"/>
      <w:ind w:left="720"/>
      <w:contextualSpacing/>
    </w:pPr>
    <w:rPr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F82A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2A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2A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2A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2A4A-1603-4531-8193-49156C3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aszek</dc:creator>
  <cp:keywords/>
  <dc:description/>
  <cp:lastModifiedBy>Sylwia Draszek</cp:lastModifiedBy>
  <cp:revision>6</cp:revision>
  <dcterms:created xsi:type="dcterms:W3CDTF">2026-03-23T09:46:00Z</dcterms:created>
  <dcterms:modified xsi:type="dcterms:W3CDTF">2026-03-23T10:08:00Z</dcterms:modified>
</cp:coreProperties>
</file>